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07" w:rsidRDefault="00F67D07">
      <w:pPr>
        <w:rPr>
          <w:noProof/>
        </w:rPr>
      </w:pPr>
      <w:bookmarkStart w:id="0" w:name="_GoBack"/>
      <w:bookmarkEnd w:id="0"/>
    </w:p>
    <w:p w:rsidR="0017402E" w:rsidRDefault="00C40D2D">
      <w:r>
        <w:rPr>
          <w:noProof/>
        </w:rPr>
        <w:drawing>
          <wp:inline distT="0" distB="0" distL="0" distR="0">
            <wp:extent cx="5943600" cy="6186170"/>
            <wp:effectExtent l="19050" t="0" r="0" b="0"/>
            <wp:docPr id="1" name="Picture 0" descr="11740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0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2E1047" w:rsidRPr="002E1047" w:rsidRDefault="002E1047" w:rsidP="002E1047">
      <w:pPr>
        <w:spacing w:after="0"/>
        <w:rPr>
          <w:rFonts w:ascii="Courier New" w:hAnsi="Courier New" w:cs="Courier New"/>
        </w:rPr>
      </w:pPr>
      <w:r w:rsidRPr="002E1047">
        <w:rPr>
          <w:rFonts w:ascii="Courier New" w:hAnsi="Courier New" w:cs="Courier New"/>
        </w:rPr>
        <w:t>As compared with donor sequence:</w:t>
      </w:r>
    </w:p>
    <w:p w:rsidR="002E1047" w:rsidRDefault="002E1047" w:rsidP="002E104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 w:rsidRPr="002E1047">
        <w:rPr>
          <w:rFonts w:ascii="Courier New" w:hAnsi="Courier New" w:cs="Courier New"/>
        </w:rPr>
        <w:t>3 mismatches, 1 deletion (none in coding regions)</w:t>
      </w:r>
    </w:p>
    <w:p w:rsidR="00C40D2D" w:rsidRDefault="00C40D2D" w:rsidP="00C40D2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GenBank </w:t>
      </w:r>
      <w:r w:rsidRPr="00C40D2D">
        <w:rPr>
          <w:rFonts w:ascii="Courier New" w:hAnsi="Courier New" w:cs="Courier New"/>
        </w:rPr>
        <w:t>JN944939</w:t>
      </w:r>
      <w:r>
        <w:rPr>
          <w:rFonts w:ascii="Courier New" w:hAnsi="Courier New" w:cs="Courier New"/>
        </w:rPr>
        <w:t>:</w:t>
      </w:r>
    </w:p>
    <w:p w:rsidR="00C40D2D" w:rsidRDefault="00C40D2D" w:rsidP="00C40D2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C40D2D" w:rsidRDefault="00C40D2D" w:rsidP="002E1047">
      <w:pPr>
        <w:spacing w:after="0"/>
        <w:rPr>
          <w:rFonts w:ascii="Courier New" w:hAnsi="Courier New" w:cs="Courier New"/>
        </w:rPr>
      </w:pPr>
    </w:p>
    <w:p w:rsidR="003A0710" w:rsidRDefault="003A0710" w:rsidP="002E1047">
      <w:pPr>
        <w:spacing w:after="0"/>
        <w:rPr>
          <w:rFonts w:ascii="Courier New" w:hAnsi="Courier New" w:cs="Courier New"/>
        </w:rPr>
      </w:pPr>
    </w:p>
    <w:p w:rsidR="002E1047" w:rsidRDefault="003A0710" w:rsidP="002E1047">
      <w:pPr>
        <w:spacing w:after="0"/>
        <w:rPr>
          <w:rFonts w:ascii="Courier New" w:hAnsi="Courier New" w:cs="Courier New"/>
        </w:rPr>
      </w:pPr>
      <w:r w:rsidRPr="003A0710">
        <w:rPr>
          <w:rFonts w:ascii="Courier New" w:hAnsi="Courier New" w:cs="Courier New"/>
        </w:rPr>
        <w:t>gcaggaaccactagtacccttcaggaacaaataggatggatgacaaataatcCACCTATCCCAGTAGGAGAAATCTATAAAAGATGGATAATTCTGGGATTAAATAAGATAGTAAGGATGTATAGCCCTACCAGCATTCTGGACATAAGACAAGGGCCAAAGGAACCCTTTAGAGACTATGTAGACCGGTTCTATAAAACTCTTAGAGCCGAGCAAGCCTCACAGGAGGTAAAAAATTGGATGACAGAAACTTTGCTGGTTCAAAATTCAAACCCAGATTGTAAGTCTATTTTAAAAGCATTAGGACCAGCAGCTACGCTAGAAGAAATGATGATAGCATGTCAGGGAGTGGGAGGACCCGGCCATAAAGCAAGAGTTTTGGCTGAAGCAATGAGCCAAGTAACAGGGTCGGCTAACATAATGATGCAGAGAGGCAATTTTAGGAACCAAAGAAAAATTGTTAAGTGTTTCAATTGTGGCAAAGAAGGGCACATAGCTAGAAATTGCAGGGCCCCTAGGAAAAAGGGCTGTTGGAAGTGTGGAAAGGAAGGACATCAAATGAAAGATTGTACTGAGAGACAGGCTAATTTTTTAGGGAAGATCTGGCCTTCCCACAAGGGAAGGCCGGGGAATTTCCTTCAGAGCAGGCCAGAGCCAACAGCCCCACCAGAGGAGAGCTTCAGGTTTGGGGAGGAAACAACTCCCCCTCAGAAGCAGGAAACAACAGACAAGGAACTGTATCCTTTAGCTTCCCTCAGATCACTCTTTGGCAACGACCCCTCGTCACAATAAAGATAGGGGGGCAACTGAAGGAAGCTCTATTAGATACAGGGGCAGATGATACAGTATTAGAAGAAATGAATTTGCCAGGAAGATGGAAACCAAAAATGATAGGGGGAATTGGAGGTTTTATCAAAGTAAGACAGTATGATCAGGTACCCATAGAAATCTGTGGACATAAAGCTATAGGTACAGTATTAGTAGGACCTACACCTGTCAACATAATTGGAAGAAATCTGTTGACTCAGATTGGTTGCACTTTAAATTTTCCCATTAGTCCTATTGAAACTGTACCAGTAAAATTAAAGCCAGGAATGGATGGCCCAAAAGTGAAACAATGGCCATTGACAGAAGAAAAAATAAAAGCATTAGTAGAAATTTGTACAGAAATGGAAAAGGAAGGGAAAATTTCAAGAATTGGGCCTGAAAATCCATACAATACCCCAGTATTTGCCATAAAGAAAAAAGACAGTACTAAATGGAGAAAATTAGTAGATTTCAGAGAACTTAATAAGAGAACTCAAGACTTTTGGGAAGTTCAATTAGGAATACCACATCCTGCAGGGTTAAAAAGGAAAAAATCAGTAACAGTGCTGGATGTAGGTGATGCATATTTTTCAATTCCCTTATGTGAAGACTTTAGGAAGTATACTGCATTTACCATACCTAGTATAAACAATGAGACACCAGGAATTAGATATCAGTACAATGTGCTTCCACAGGGATGGAAAGGATCACCAGCAATATTCCAAAGTAGCATGACAAGAATCTTAGAGCCGTTTAGAAAACAGAATCCAGAAATAGTTATCTATCAATACATGGATGATTTGTATGTAGGGTCTGATTTAGAAATAGGGCAGCACAGAGCAAAAATAGAGGAACTGAGACAACATCTGTTGAAGTGGGGATTAACCACCCCAGATAAAAAACATCAGAAAGAACCTCCATTCCTTTGGATGGGGTATGAACTCCATCCTGACAAATGGACAGTACAGCCTATAGTGCTGCCAGAAAAAGACAGCTGGACTGTCAATGACATACAGAAGTTAGTGGGAAAATTGAATTGGGCAAGTCAGATTTATGCAGGGATTAAAGTAAGGCAATTATGCAAACTTCTTAGGGGAACCAAAGCACTAACAGAAGTAGTACCACTAACAGAAGAAGCAGAGCTGGAACTAGCAGAAAACAGGGAGATTCTAAGAGAACCAGTACATGGAGTGTATTATGATCCATCAAAAGACTTAATAGCAGAAATACAGAAACAGGGGCAAGGCCAATGGACATATCAAATTTATCAAGAGCCATATAAAAACTTGAAAACAGGAAAATATGCAAGAATGAGGGGTGCTCACACTAATGATGTAAGACAATTAACAGAGGCAGTACAAAAAATAGCCACAGAAAGCATAGTAATATGGGGAAAGACTCCTAAATTTAAACTACCCATACAAAAAGAAACATGGGAAGCATGGTGGACAGATTACTGGCAAGCCACCTGGATTCCTGAGTGGGAGTTTGTCAATACCCCTCCCTTAGTGAAATTATGGTACCAGTTAGAGAAAGAACCTATATTAGGAGCAGAAACTTTCTATGTAGATGG</w:t>
      </w:r>
      <w:r w:rsidRPr="003A0710">
        <w:rPr>
          <w:rFonts w:ascii="Courier New" w:hAnsi="Courier New" w:cs="Courier New"/>
        </w:rPr>
        <w:lastRenderedPageBreak/>
        <w:t>GGCAGCTAACAGGGAGACTAAGTTAGGAAAAGCAGGATATGTTACTGACAGAGGAAGACAAAAAGTTGTCTCCCTAACTGATACAACAAATCAGAAAACTGAGTTACAAGCAATTCACCTAGCTTTGCAGGATTCAGGATTAGAAGTAAACATAGTAACAGACTCACAGTATGCATTAGGAATCATTCAAGCACAGCCAGATAAAAGTGAATCAGAATTAGTCAGTCAAATAATAGAGCAGTTAATCAAAAAGGAAAAGGTCTACCTAGCATGGGTACCAGCACACAAAGGAATTGGAGGAAATGAACAAGTAGATAAACTAGTCAGTTCTGGAATCAGGAAAGTATTATTTTTAGATGGAATAGATAAGGCCCAAGAAGAACATGAGAAATATCACAGTAATTGGAGAGCAATGGCTAGTGATTTTAACCTGCCACCTGTAGTAGCAAAAGAAATAGTAGCCAGCTGTGATAAATGTCAGCTAAAAGGAGAAGCCATGCATGGACAAGTAGACTGCAGTCCAGGAATATGGCAACTAGATTGTACACATTTAGAAGGAAAAATTATTCTGGTAGCAGTTCATGTAGCCAGTGGATATATAGAAGCAGAAGTTATTCCAGCAGAAACAGGGCAGGAAACAGCATACTTTATCTTAAAATTAGCAGGAAGATGGCCAGTAAAAACCATACATACAGACAATGGCAGCAATTTTACCAGTACTACAGTGAAGGCCGCCTGTTGGTGGGCAGGGATCAAGCAGGAATTCGGCATTCCCTACAATCCCCAAAGTCAAGGAGTAGTAGAATCTATGAATAAAGAATTAAAGAAAATTATAGGACAGGTAAGAGATCAGGCTGAACATCTTAAGACAGCAGTACAAATGGCAGTATTCATCCACAATTTTAAAAGAAAAGGGGGGATTGGGGACTACTGTGCAGGGGAAAGAATAATAGACATAATAGCAACAGACATACAAACTAAAGAATTACAAAAACAAATTACAAAAATTCAAAATTTTCGGGTTTATTACAGGGACAGCAGAGATCCACTTTGGAAAGGACCAGCAAAGCTCCTCTGGAAAGGTGAAGGGGCAGTAGTAATACAAGATAATAGTGACATAAAAGTAGTGCCAAGAAGAAAAGTAAAAATCATTAAGCATTATGGAAAACAGATGGCAGGTGATGATTGTGTGGCAAGTAGACAGGATGAGGATTAGAGCATGGAAAAGTTTAGTAAAACACCATATGTATGTTTCAGGGAGAGCTAGGGGATGGTTTTATAGACATCACTATGAAAGCACTCATCCAAGAATAAGTTCAGAAGTACACATCCCACTAGGGGAAGATAGATTGGTAGTAACAACATATTGGGGTCTGCATACAGGAGAAAGAAACTGGCATTTGGGTCAAGGAGTCTCCATAGAATGGAGAAAAAAGAGATATAGCACACAAGTAGACCCTAACCTAGCAGACCAACTAATTCATCTGTACTACTTTGACTGTTTTTCAGAATCTGCTATAAGGAAAGCCATATTAGGACGAATAGTTAGTCCTAGGTGTGACTATCAAGCAGGACATAACAAGGTAGGATCTCTACAGTACTTGGCACTAACAGCATTAATAAAACCAAAAAGGACAAAGCCACCTTTGCCTAGTGTAACAAAACTGACAGAAGATAGATGGAACAAGCCCCAGAAGACCAAGGGCCACAGAGGGAGCCATACAATGAATGGACACTAGAGCTTTTAGAGGAGCTTAAGAGTGAAGCTGTCAGGCACTTTCCTAGGATATGGCTCCATGGTTTAGGGCAACATATCTATGAAACTTATGGAGATACTTGGACAGGAGTGGAAGCCTTAATAAGAATTCTGCAACAACTGCTGTTTGTTCATTTCAGAATTGGGTGTCAACATAGCAGAATAGGCATCAGTCAACGAAGGAGAGCAAGAAATGGAGCCAGTAGATCCTAGATTAGAGCCCTGGAAGCATCCAGGAAGTCAACCTAGGACTGCTTGTACCAATTGCTATTGTAAAAAGTGCTGCTTTCATTGCCAAGTTTGTTTCATAACAAAAGGCTTAGGCATCTCCTATGGCAGGAAGAAGCGGAGACAGCGACGAAGAGCTCCTCAAGACAGTCAGACTCATCAAGTTTCTCTATCAAAGCAGTAAGTAATATATGTAATGAACTCTTTACAAATATCAGCAATAGTAGCATTAGTAGTAGCAGGAATAATAGCAATAGTTGTGTGGTCAATAGTAGCCATAGAATATAGGAAAATATTAAGGCAAAGAAAAATAGACAGGTTAATTGATAGAATAAGAGAAAGAGCAGAAGACAGTGGCAATGAGAGTGATGGGGATCAGGAAGAATTATCAGCACTTGTGGAGAGAGGGCATCTTGCTCTTGGGGATATTAATGATCTGTAGTGCTGCAGACAACTTGTGGGTCACAGTCTATTATGGGGTACCTGTGTGGAGAGAAGCAACCACTACTCTATTTTGTGCATCAGATGCTAAAGCATATGATACAGAGGCACATAATGTTTGGGCCACACACGCCTGTGTACCCACAGACCCCAACCCACAAGAAGTAGAATTAAAAAATGTGACAGAAAATTTTAATATGTGGGAAAATAACATGGTAGAACAGATGCATGAGGATATAATCAGTTTATGGGATCAAAGCTTAAAACCATGTGTAAAATTAACTCCACTCTGTGTTACTTTAAATTGCACTGATTTAGGGAATGTTACTAATACCACTAATAGTAACGGGGAAATGATGGAGAAGGGAGAAGTAAAAAACTGTTCTTTCAAGATCACCACAGACATAAAAGATAGAACGCGGAAGGAATATGCACTTTTTTATAAACTTGATGTAGTACCAATAAATGATACCAGATATAGGTTAGTAAGCTGTAACACCTCAGTCATTACACAGGCCTGTCCAAAGGTATCCTTTGAGCCAATTCCTATACATTATTGTGCCCCGGCTGGTTTTGCGATTCTAAAGTGTAATGATAAGCAATTCATTGGAACAGGACCATGTACAAATGTCAGCACAGTACAATGTACACATGG</w:t>
      </w:r>
      <w:r w:rsidRPr="003A0710">
        <w:rPr>
          <w:rFonts w:ascii="Courier New" w:hAnsi="Courier New" w:cs="Courier New"/>
        </w:rPr>
        <w:lastRenderedPageBreak/>
        <w:t>AATTAGGCCAGTAGTATCAACTCAACTGCTGTTAAATGGCAGTTTAGCAGAAGAAGAGGTAGTAATTAGATCAGTCAATTTCAGTGACAATGCTAAAACAATAATAGTACAACTGAATAAATCTGTAGAAATTACTTGCACAAGACCCAACAACAATACAAGAAAAAGTATACCCATGGGACCAGGGAAAGCATTTTATGCAAGAGGAGACATAACAGGAGACATAAGAAAAGCATATTGTGAAATTAATGGAACAGAATGGCATAGCACTTTAAAACTGGTAGTTGAAAAATTAAGAGAACAATATAATAAAACAATAGTCTTTAATCGCTCCTCAGGAGGGGACCCAGAAATTGTAATGTACAGTTTCAATTGCGGAGGGGAATTTTTCTACTGTAATTCAACAAAGCTGTTTAATAGTACTTGGCCTTGGAATGATACTAAAGGGTCACATGACACTAATGGCACACTCATACTCCCATGCAAAATAAAACAAATTATAAACATGTGGCAGGGAGTAGGAAAAGCAATGTATGCCCCTCCCATCGAAGGAAAAATTAGATGCTCATCAAACATTACAGGACTGTTATTAACAAGAGATGGTGGTTACGAGAGCAATGAGACTGATGAGATCTTCAGACCTGGAGGAGGAGATATGAGGGACAATTGGAGGAGTGAATTATATAAATATAAAGTAGTAAAAATTGAACCATTGGGAGTAGCACCTACCAAGGCAAAGAGGAGAGTGGTGCAGAGGGAAAAAAGAGCATTTGGACTAGGAGCTGTGTTCCTTGGGTTCTTGGGAGCAGCAGGAAGCACTATGGGCGCAGCATCAATAACGCTGACGGTACAGGCCAGACAATTATTGTCTGGTATAGTGCAACAGCAGAACAATTTGCTGAGGGCTATTGAGGCGCAACAGCATCTGTTGCAACTCACAGTCTGGGGCATTAAGCAGCTCCAGGCAAGAGTCCTGGCTGTGGAAAGATACCTAAAGGATCAACAGCTCCTGGGGATTTGGGGTTGCTCTGGAAAACTCATCTGCACCACTACTGTGCCTTGGAATACTAGTTGGAGTAATAAATCTCTGGAACAGATTTGGGATAACATGACATGGATGGAGTGGGAAAGAGAAATTGACAATTATACAGGCTACATATACCAATTAATTGAAGAATCGCAGAACCAACAAGAAAAGAATGAACAAGAATTATTGGCATTGGATAAATGGGCAAGTTTGTGGAATTGGTTTGACATAACAAACTGGCTGTGGTATATAAAAATATTCATAATGATAGTAGGAGGCTTAATAGGTTTAAGAATAGTTTTTACTGTACTTTCTATAGTGAATAGAGTTAGGCAGGGATACTCACCATTATCATTTCAGACCCACCTCCCAGCCCAGAGGGGACCCGACAGGCCCGAAGGAATCGGAGAAGAAGGTGGAGAGAGAGACAGAGACAGATCCGATCCATTAGTGAACGGATTCTTAGCACTTATCTGGAGCGATCTACGGAGCCTGTGCCTCTTCAGCTACCACCGCTTGAGAGACTTACTCTTGATTGTAACGAGGATTGTGGAACTTCTGGGACGCAGGGGGTGGGAAGTCCTCAAATATTGGTGGAATCTCCTACAGTATTGGAGTCAGGAACTAAAGAATAGTGCTGTTAGCTTGCTCAACGCCACAGCCATAGCAGTAGCTGAGGGGACAGATAGGGTTATAGAAGTAGTACAAAGAGCTTGTAGAGCTATTCTCCACATACCTAGAAGAATAAGACAGGGCTTGGAAAGGGCTTTGCTATAAGATGGGTGGCAAGTGGTCAAAATGTAGTGTGGTTGGATGGCCTTCAGTAAGGGAAAGAATGAGACGAGCTGAGCCAGCAGCAGAGGGGGTAGGAGCAGTATCTCGAGACCTGGAAAAACATGGAGCAATCACAAGTAGCAACACAGCAGCTACCAATGCTGATTGTGCCTGGCTAGAAGCACAAGAGGAGGGGGAAGTGGGTTTCCCAGTCAGACCTCAGGTACCTTTAAGACCAATGACCTTCAAGGGAGCTCTGGATCTTAGCCACTTTTTAAAAGAAAAGGGGGGACTGGAAGGGTTAATTTACTCCCAAAAAAGACAAGATATCCTTGATCTGTGGGTCTACCACACGCAAGGCTACTTCCCTGATTGGCAGAACTACACACCAGGGCCAGGGACCAGATTTCCACTGACCTTTGGATGGTGCTTCAAGCTAGTACCAGTGGATCCAGGGAAAGTAGAAGAGGCCAATAAAGGAGAGAACAACTGCTTGTTACACCCTATGAGCCAGCATGGGATGGACGACCCAGAGAGAGAAGTGTTAGTGTGGAGGTTTGACAGCAGCCTAGCATTTCGTCACGTGGCCCGAGAGCTGCATCCGGAGTACTACAAGAACTGCTGACATCGAGCTTTCTACAAGGGACTTTCCGCTGGGGACTTTCCAGGGAGGCGTGACATGGGCGGAATTGGGGAGTGGCGAGCCCACAGATGCTGCATATAAGCAGCCGCTTTCTGCTTGTACTGGGTCTCTCTGGTTAGACCAGATCTGAGCCTGGGAGCTCTCTGGCTAGCTAGGGAACCCACTGCTTAAGCCTCAATAAAGCTTGCCTTGAGTGCTTCAAAGGGCGAATTCCAGCACACTGGCGGCCGTTACTAGTGGATCCGAGCTCGGTACCAAGCTTGATGCATAGCTTGAGTATTCTAACGCGTCACCTAAAT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</w:t>
      </w:r>
      <w:r w:rsidRPr="003A0710">
        <w:rPr>
          <w:rFonts w:ascii="Courier New" w:hAnsi="Courier New" w:cs="Courier New"/>
        </w:rPr>
        <w:lastRenderedPageBreak/>
        <w:t>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GCACGTGTCAGTCCTGCTCCTCGGCCACGAAGTGCACGCAGTTGCCGGCCGGGTCGCGCAGGGCGAACTCCCGCCCCCACGGCTGCTCGCCGATCTCGGTCATGGCCGGCCCGGAGGCGTCCCGGAAGTTCGTGGACACGACCTCCGACCACTCGGCGTACAGCTCGTCCAGGCCGCGCACCCACACCCAGGCCAGGGTGTTGTCCGGCACCACCTGGTCCTGGACCGCGCTGATGAACAGGGTCACGTCGTCCCGGACCACACCGGCGAAGTCGTCCTCCACGAAGTCCCGGGAGAACCCGAGCCGGTCGGTCCAGAACTCGACCGCTCCGGCGACGTCGCGCGCGGTGAGCACCGGAACGGCACTGGTCAACTTGGCCATGGTGGCCCTCCTCACGTGCTATTATTGAAGCATTTATCAGGGTTATTGTCTCATGAGCGGATACATATTTGAATGTATTTAGAAAAATAAACAAATAGGGGTTCCGCGCACATTTCCCCGAAAAGTGCCACCTGATGCGGTGTGAAATACCGCACAGATGCGTAAGGAGAAAATACCGCATCAGGAAATTGTAAGCGTTAATAATTCAGAAGAACTCGTCAAGAAGGCGATAGAAGGCGATGCGCTGCGAATCGGGAGCGGCGATACCGTAAAGCACGAGGAAGCGGTCAGCCCATTCGCCGCCAAGCTCTTCAGCAATATCACGGGTAGCCAACGCTATGTCCTGATAGCGGTCCGCCACACCCAGCCGGCCACAGTCGATGAATCCAGAAAAGCGGCCATTTTCCACCATGATATTCGGCAAGCAGGCATCGCCATGGGTCACGACGAGATCCTCGCCGTCGGGCATGCT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TTGCAGTTCATTCAGGGCACCGGACAGGTCGGTCTTGACAAAAAGAACCGGGCGCCCCTGCGCTGACAGCCGGAACACGGCGGCATCAGAGCAGCCGATTGTCTGTTGTGCCCAGTCATAGCCGAATAGCCTCTCCACCCAAGCGGCCGGAGAACCTGCGTGCAATCCATCTTGTTCAATCATGCGAAACGATCCTCATCCTGTCTCTTGATCAGAGCTTGATCCCCTGCGCCATCAGATCCTTGGCGGCAAGAAAGCCATCCAGTTTACTTTGCAGGGCTTCCCAACCTTACCAGAGGGCGCCCCAGCTGGCAATTCCGGTTCGCTTGCTGTCCATAAAACCGCCCAGTCTAGCTATCGCCATGTAAGCCCACTGCAAGCTACCTGCTTTCTCTTTGCGCTTGCGTTTTCCCTTGTCCAGATAGCCCAGTAGCTGACATTCATCCGGGGTCAGCACCGTTTCTGCGGACTGGCTTTCTACGTGAAAAGGATCTAGGTGAAGATCCTTTTTGATAATCTCATGCCTGACATTTATATTCCCCAGAACATCAGGTTAATGGCGTTTTTGATGTCATTTTCGCGGTGGCTGAGATCAGCCACTTCTTCCCCGATAACGGAGACCGGCACACTGGCCATATCGGTGGTCATCATGCGCCAGCTTTCATCCCCGATATGCACCACCGGGTAAAGTTCACGGGAGACTTTATCTGACAGCAGACGTGCACTGGCCAGGGGGATCACCATCCGTCGCCCCGGCGTGTCAATAATATCACTCTGTACATCCACAAACAGACGATAACGGCTCTCTCTTTTATAGGTGTAAACCTTAAACTGCCGTACGTATAGGCTGCGCAACTGTTGGGAAGGGCGATCGGTGCGGGCCTCTTCGCTATTACGCCAGCTGGCGAAAGGGGGATGTGCTGCAAGGCGATTAAGTTGGGTAACGCCAGGGTTTTCCCAGTCACGACGTTGTAAAACGACGGCCAGTGAATTGTAATACGACTCACTATAGGGCGAATTGGGCCCTCTAGATGCATGCTCGAGCGGCCGCCTGGAAGGGTTAATTTACTCCCAAAAAAG</w:t>
      </w:r>
      <w:r w:rsidRPr="003A0710">
        <w:rPr>
          <w:rFonts w:ascii="Courier New" w:hAnsi="Courier New" w:cs="Courier New"/>
        </w:rPr>
        <w:lastRenderedPageBreak/>
        <w:t>ACAAGATATCCTTGATCTGTGGGTCTACCACACGCAAGGCTACTTCCCTGATTGGCAGAACTACACACCAGGGCCAGGGACCAGATTTCCACTGACCTTTGGATGGTGCTTCAAGCTAGTACCAGTGGATCCAGGGAAAGTAGAAGAGGCCAATAAAGGAGAGAACAACTGCTTGTTACACCCTATGAGCCAGCATGGGATGGACGACCCAGAGAGAGAAGTGTTAGTGTGGAGGTTTGACAGCAGCCTAGCATTTCGTCACGTGGCCCGAGAGCTGCATCCGGAGTACTACAAGAACTGCTGACATCGAGCTTTCTACAAGGGACTTTCCGCTGGGGACTTTCCAGGGAGGCGTGACATGGGCGGAATTGGGGAGTGGCGAGCCCACAGATGCTGCATATAAGCAGCCGCTTTCTGCTTGTACTGGGTCTCTCTGGTTAGACCAGATCTGAGCCTGGGAGCTCTCTGGCTAGCTAGGGAACCCACTGCTTAAGCCTCAATAAAGCTTGCCTTGAGTGCTACAAGTAGTGTGTGCCCGTCTGTTGTGTGACTCTGGTAACTAGAGATCCCTCAGACCCTTTTAGTCAGTGTGGAAAATCTCTAGCAGTGGCGCCCGAACAGGGACTTGAAAGTGAAAGAGAAACCAGAGGAGCTCTCTCGACGCAGGACTCGGCTTGCTGAAGCGCGCACGGCAAGAGGCGAGGGGCGGCGACTGGTGAGTACGCCAAAATTTTGACTAGCGGAGGCTAGAAGGAGAGAGATGGGTGCGAGAGCGTCAGTATTAAGCGGGGGAGAATTAGACAAATGGGAAAAAATTCGGTTAAGGCCAGGAGGAAGAAAACAGTACAAATTAAAACATATAGTATGGGCAAGCAGGGAACTAGAACGATTCGCAGTTAATCCTGGCCTGTTAGAAACATCAGAAGGCTGTAGACAAATAATGGGACAGCTACAACCAGCCCTCCAGACAGGATCAGAAGAACTTAGATCATTATATAATACAGTAGCAGTCCTCTATTGTGTGCATCAAAGAATAGATGTAAAAGACACCAAGGAAGCTTTAGACAAGATAGAGGAAGAGCAAAACAAATGTAAGAAAAAAGCACAGCAAGCAGCAGCTGACACAGGAAACAGCAACCAGGTCAGCCAAAATTACCCTATAGTGCAGAACATCCAGGGGCAAATGGTACACCAGGCCATATCACCTAGAACTTTAAATGCATGGGTAAAAGTAATAGAAGAGAAGGCTTTCAGCCCAGAAGTAATACCCATGTTTTCAGCATTATCAGAAGGAGCCACCCCACAAGATTTAAACACCATGCTAAACACAGTGGGGGGACATCAAGCAGCTATGCAAATGTTAAAAGACACCATCAATGAGGAAGCTGCAGAATGGGATAGATTGCATCCAGTGCAGGCAGGGCCTGTTGCACCAGGCCAGATGAGAGACCCAAGGGGAAGTGACATA</w:t>
      </w:r>
    </w:p>
    <w:p w:rsidR="00C40D2D" w:rsidRDefault="00C40D2D" w:rsidP="002E1047">
      <w:pPr>
        <w:spacing w:after="0"/>
        <w:rPr>
          <w:rFonts w:ascii="Courier New" w:hAnsi="Courier New" w:cs="Courier New"/>
        </w:rPr>
      </w:pPr>
    </w:p>
    <w:p w:rsidR="00C40D2D" w:rsidRDefault="00C40D2D" w:rsidP="00C40D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C40D2D" w:rsidRDefault="00C40D2D" w:rsidP="00C40D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0D2D" w:rsidRDefault="00C40D2D" w:rsidP="002E1047">
      <w:pPr>
        <w:spacing w:after="0"/>
        <w:rPr>
          <w:rFonts w:ascii="Courier New" w:hAnsi="Courier New" w:cs="Courier New"/>
        </w:rPr>
      </w:pPr>
    </w:p>
    <w:sectPr w:rsidR="00C40D2D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6B" w:rsidRDefault="00180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2" w:rsidRPr="0066054C" w:rsidRDefault="005118A2">
    <w:pPr>
      <w:pStyle w:val="Footer"/>
      <w:jc w:val="right"/>
    </w:pPr>
  </w:p>
  <w:p w:rsidR="005118A2" w:rsidRPr="0066054C" w:rsidRDefault="0018096B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>Dr. John Kappes and Dr. Christina Ochsenbauer</w:t>
    </w:r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934A1A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934A1A" w:rsidRPr="0066054C">
      <w:rPr>
        <w:color w:val="000000"/>
        <w:shd w:val="clear" w:color="auto" w:fill="FFFFFF"/>
      </w:rPr>
      <w:fldChar w:fldCharType="separate"/>
    </w:r>
    <w:r w:rsidR="00B207D5">
      <w:rPr>
        <w:noProof/>
        <w:color w:val="000000"/>
        <w:shd w:val="clear" w:color="auto" w:fill="FFFFFF"/>
      </w:rPr>
      <w:t>1</w:t>
    </w:r>
    <w:r w:rsidR="00934A1A" w:rsidRPr="0066054C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6B" w:rsidRDefault="0018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6B" w:rsidRDefault="00180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3A0710">
      <w:t>40</w:t>
    </w:r>
    <w:r w:rsidR="000D5975">
      <w:t xml:space="preserve"> </w:t>
    </w:r>
    <w:r w:rsidR="003A0710" w:rsidRPr="003A0710">
      <w:t>pCH040.c/2625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="00B207D5">
      <w:t>Sequence based on l</w:t>
    </w:r>
    <w:r w:rsidRPr="0066054C">
      <w:t xml:space="preserve">ot# </w:t>
    </w:r>
    <w:r w:rsidR="002E1047">
      <w:t>0</w:t>
    </w:r>
    <w:r w:rsidR="003A0710">
      <w:t>98145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6B" w:rsidRDefault="00180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100D5B"/>
    <w:rsid w:val="001136D1"/>
    <w:rsid w:val="001235D0"/>
    <w:rsid w:val="00124E1D"/>
    <w:rsid w:val="00143ED4"/>
    <w:rsid w:val="00153919"/>
    <w:rsid w:val="0017402E"/>
    <w:rsid w:val="0018096B"/>
    <w:rsid w:val="00182BFD"/>
    <w:rsid w:val="002246ED"/>
    <w:rsid w:val="002572F1"/>
    <w:rsid w:val="002662A9"/>
    <w:rsid w:val="002A0EC3"/>
    <w:rsid w:val="002A7C13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354A2"/>
    <w:rsid w:val="00645580"/>
    <w:rsid w:val="0066054C"/>
    <w:rsid w:val="00690A83"/>
    <w:rsid w:val="006D6712"/>
    <w:rsid w:val="006F2D56"/>
    <w:rsid w:val="006F51C1"/>
    <w:rsid w:val="0071589E"/>
    <w:rsid w:val="0075556D"/>
    <w:rsid w:val="007B61B1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9337E5"/>
    <w:rsid w:val="00934A1A"/>
    <w:rsid w:val="00936B5B"/>
    <w:rsid w:val="0094366E"/>
    <w:rsid w:val="009B28F7"/>
    <w:rsid w:val="00A2004C"/>
    <w:rsid w:val="00AB1097"/>
    <w:rsid w:val="00AE381D"/>
    <w:rsid w:val="00AF18FB"/>
    <w:rsid w:val="00B207D5"/>
    <w:rsid w:val="00B60BD6"/>
    <w:rsid w:val="00B935B8"/>
    <w:rsid w:val="00BB5F0D"/>
    <w:rsid w:val="00C0121E"/>
    <w:rsid w:val="00C40D2D"/>
    <w:rsid w:val="00C7776C"/>
    <w:rsid w:val="00CE356C"/>
    <w:rsid w:val="00CE6BB8"/>
    <w:rsid w:val="00D028D6"/>
    <w:rsid w:val="00D35B7B"/>
    <w:rsid w:val="00D4393D"/>
    <w:rsid w:val="00D7638E"/>
    <w:rsid w:val="00D82D27"/>
    <w:rsid w:val="00D841BC"/>
    <w:rsid w:val="00DE00B1"/>
    <w:rsid w:val="00DE02AD"/>
    <w:rsid w:val="00E12A45"/>
    <w:rsid w:val="00E61D6F"/>
    <w:rsid w:val="00E62206"/>
    <w:rsid w:val="00EB7213"/>
    <w:rsid w:val="00ED5DDE"/>
    <w:rsid w:val="00EF089C"/>
    <w:rsid w:val="00F33A4C"/>
    <w:rsid w:val="00F35FD7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7B775D4D-CAD8-4D1A-8DD3-EB6DCC0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662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19C0-D594-4073-A871-59BA4D4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1</Words>
  <Characters>11409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ayo, Kathy</cp:lastModifiedBy>
  <cp:revision>2</cp:revision>
  <dcterms:created xsi:type="dcterms:W3CDTF">2020-11-18T20:07:00Z</dcterms:created>
  <dcterms:modified xsi:type="dcterms:W3CDTF">2020-11-18T20:07:00Z</dcterms:modified>
</cp:coreProperties>
</file>